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2D" w:rsidRPr="005D1A34" w:rsidRDefault="00E60D09" w:rsidP="00E60D09">
      <w:pPr>
        <w:jc w:val="center"/>
        <w:rPr>
          <w:rFonts w:ascii="Cambria" w:hAnsi="Cambria"/>
          <w:b/>
          <w:i/>
          <w:sz w:val="36"/>
          <w:szCs w:val="36"/>
          <w:u w:val="dotted"/>
        </w:rPr>
      </w:pPr>
      <w:bookmarkStart w:id="0" w:name="_GoBack"/>
      <w:bookmarkEnd w:id="0"/>
      <w:r w:rsidRPr="005D1A34">
        <w:rPr>
          <w:rFonts w:ascii="Cambria" w:hAnsi="Cambria"/>
          <w:b/>
          <w:i/>
          <w:sz w:val="36"/>
          <w:szCs w:val="36"/>
          <w:u w:val="dotted"/>
        </w:rPr>
        <w:t>ASSIGNMENT</w:t>
      </w:r>
      <w:proofErr w:type="gramStart"/>
      <w:r w:rsidRPr="005D1A34">
        <w:rPr>
          <w:rFonts w:ascii="Cambria" w:hAnsi="Cambria"/>
          <w:b/>
          <w:i/>
          <w:sz w:val="36"/>
          <w:szCs w:val="36"/>
          <w:u w:val="dotted"/>
        </w:rPr>
        <w:t>:</w:t>
      </w:r>
      <w:r w:rsidR="00FD4A75">
        <w:rPr>
          <w:rFonts w:ascii="Cambria" w:hAnsi="Cambria"/>
          <w:b/>
          <w:i/>
          <w:sz w:val="36"/>
          <w:szCs w:val="36"/>
          <w:u w:val="dotted"/>
        </w:rPr>
        <w:t>0</w:t>
      </w:r>
      <w:r w:rsidR="00254B5A">
        <w:rPr>
          <w:rFonts w:ascii="Cambria" w:hAnsi="Cambria"/>
          <w:b/>
          <w:i/>
          <w:sz w:val="36"/>
          <w:szCs w:val="36"/>
          <w:u w:val="dotted"/>
        </w:rPr>
        <w:t>4</w:t>
      </w:r>
      <w:proofErr w:type="gramEnd"/>
    </w:p>
    <w:p w:rsidR="00E60D09" w:rsidRPr="005D1A34" w:rsidRDefault="00E60D09" w:rsidP="00E60D09">
      <w:pPr>
        <w:rPr>
          <w:rFonts w:ascii="Cambria" w:hAnsi="Cambria"/>
          <w:b/>
          <w:sz w:val="24"/>
          <w:szCs w:val="24"/>
          <w:u w:val="dotted"/>
        </w:rPr>
      </w:pPr>
      <w:r w:rsidRPr="005D1A34">
        <w:rPr>
          <w:rFonts w:ascii="Cambria" w:hAnsi="Cambria"/>
          <w:b/>
          <w:sz w:val="24"/>
          <w:szCs w:val="24"/>
          <w:u w:val="dotted"/>
        </w:rPr>
        <w:t>DATE</w:t>
      </w:r>
      <w:r w:rsidRPr="005D1A34">
        <w:rPr>
          <w:rFonts w:ascii="Cambria" w:hAnsi="Cambria"/>
          <w:b/>
          <w:sz w:val="24"/>
          <w:szCs w:val="24"/>
        </w:rPr>
        <w:t xml:space="preserve">:  </w:t>
      </w:r>
      <w:r w:rsidR="00CD6A5F">
        <w:rPr>
          <w:rFonts w:ascii="Cambria" w:hAnsi="Cambria"/>
          <w:sz w:val="24"/>
          <w:szCs w:val="24"/>
        </w:rPr>
        <w:t>17</w:t>
      </w:r>
      <w:r w:rsidRPr="005D1A34">
        <w:rPr>
          <w:rFonts w:ascii="Cambria" w:hAnsi="Cambria"/>
          <w:sz w:val="24"/>
          <w:szCs w:val="24"/>
        </w:rPr>
        <w:t>/</w:t>
      </w:r>
      <w:r w:rsidR="008D20A3" w:rsidRPr="005D1A34">
        <w:rPr>
          <w:rFonts w:ascii="Cambria" w:hAnsi="Cambria"/>
          <w:sz w:val="24"/>
          <w:szCs w:val="24"/>
        </w:rPr>
        <w:t>01/2019</w:t>
      </w:r>
    </w:p>
    <w:p w:rsidR="0087592D" w:rsidRPr="005D1A34" w:rsidRDefault="0087592D" w:rsidP="0087592D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5D1A34">
        <w:rPr>
          <w:rFonts w:asciiTheme="majorHAnsi" w:hAnsiTheme="majorHAnsi"/>
          <w:b/>
          <w:sz w:val="24"/>
          <w:szCs w:val="24"/>
          <w:u w:val="dotted"/>
        </w:rPr>
        <w:t>Using the following table</w:t>
      </w:r>
      <w:r w:rsidR="00E60D09" w:rsidRPr="005D1A34">
        <w:rPr>
          <w:rFonts w:asciiTheme="majorHAnsi" w:hAnsiTheme="majorHAnsi"/>
          <w:b/>
          <w:sz w:val="24"/>
          <w:szCs w:val="24"/>
          <w:u w:val="dotted"/>
        </w:rPr>
        <w:t>s write SQL queries</w:t>
      </w:r>
      <w:r w:rsidRPr="005D1A34">
        <w:rPr>
          <w:rFonts w:asciiTheme="majorHAnsi" w:hAnsiTheme="majorHAnsi"/>
          <w:b/>
          <w:sz w:val="24"/>
          <w:szCs w:val="24"/>
        </w:rPr>
        <w:t>:</w:t>
      </w:r>
    </w:p>
    <w:p w:rsidR="0087592D" w:rsidRPr="005D1A34" w:rsidRDefault="0087592D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7592D" w:rsidRPr="005D1A34" w:rsidRDefault="00E60D09" w:rsidP="004E3150">
      <w:pPr>
        <w:spacing w:after="0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1</w:t>
      </w:r>
      <w:r w:rsidR="0087592D" w:rsidRPr="005D1A34">
        <w:rPr>
          <w:rFonts w:asciiTheme="minorHAnsi" w:hAnsiTheme="minorHAnsi"/>
          <w:b/>
          <w:sz w:val="24"/>
          <w:szCs w:val="24"/>
        </w:rPr>
        <w:t>:</w:t>
      </w:r>
      <w:r w:rsidR="0087592D" w:rsidRPr="005D1A34">
        <w:rPr>
          <w:rFonts w:asciiTheme="minorHAnsi" w:hAnsiTheme="minorHAnsi"/>
          <w:sz w:val="24"/>
          <w:szCs w:val="24"/>
        </w:rPr>
        <w:t xml:space="preserve"> 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4E3150" w:rsidRPr="00F95E91">
        <w:rPr>
          <w:rFonts w:ascii="Consolas" w:eastAsia="Adobe Gothic Std B" w:hAnsi="Consolas" w:cs="Arial"/>
          <w:b/>
          <w:sz w:val="24"/>
          <w:szCs w:val="24"/>
        </w:rPr>
        <w:t>ACCOUNT_MASTER</w:t>
      </w:r>
      <w:r w:rsidR="004E3150">
        <w:rPr>
          <w:rFonts w:ascii="Consolas" w:eastAsia="Adobe Gothic Std B" w:hAnsi="Consolas" w:cs="Arial"/>
          <w:b/>
          <w:sz w:val="24"/>
          <w:szCs w:val="24"/>
        </w:rPr>
        <w:t xml:space="preserve"> (</w:t>
      </w:r>
      <w:r w:rsidR="004E3150" w:rsidRPr="00F95E91">
        <w:rPr>
          <w:rFonts w:ascii="Consolas" w:eastAsia="Adobe Gothic Std B" w:hAnsi="Consolas" w:cs="Arial"/>
          <w:b/>
          <w:sz w:val="24"/>
          <w:szCs w:val="24"/>
        </w:rPr>
        <w:t>ACCOUNT_NO</w:t>
      </w:r>
      <w:r w:rsidR="004E3150">
        <w:rPr>
          <w:rFonts w:ascii="Consolas" w:eastAsia="Adobe Gothic Std B" w:hAnsi="Consolas" w:cs="Arial"/>
          <w:b/>
          <w:sz w:val="24"/>
          <w:szCs w:val="24"/>
        </w:rPr>
        <w:t>, BATCH_NAME, AMOUNT)</w:t>
      </w:r>
    </w:p>
    <w:p w:rsidR="00FD4A75" w:rsidRDefault="00FD4A75" w:rsidP="0087592D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ENTIT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4E3150">
        <w:rPr>
          <w:rFonts w:asciiTheme="minorHAnsi" w:hAnsiTheme="minorHAnsi"/>
          <w:sz w:val="24"/>
          <w:szCs w:val="24"/>
        </w:rPr>
        <w:t>ACCOUNT</w:t>
      </w:r>
      <w:r w:rsidR="00CD6A5F">
        <w:rPr>
          <w:rFonts w:asciiTheme="minorHAnsi" w:hAnsiTheme="minorHAnsi"/>
          <w:sz w:val="24"/>
          <w:szCs w:val="24"/>
        </w:rPr>
        <w:t>_MASTER</w:t>
      </w:r>
    </w:p>
    <w:p w:rsidR="0087592D" w:rsidRPr="005D1A34" w:rsidRDefault="00E60D09" w:rsidP="0087592D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ATTRIBUTE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4E3150">
        <w:rPr>
          <w:rFonts w:asciiTheme="minorHAnsi" w:eastAsia="Adobe Gothic Std B" w:hAnsiTheme="minorHAnsi" w:cs="Arial"/>
          <w:sz w:val="24"/>
          <w:szCs w:val="24"/>
        </w:rPr>
        <w:t>ACCOUNT</w:t>
      </w:r>
      <w:r w:rsidR="00CD6A5F" w:rsidRPr="00CD6A5F">
        <w:rPr>
          <w:rFonts w:asciiTheme="minorHAnsi" w:eastAsia="Adobe Gothic Std B" w:hAnsiTheme="minorHAnsi" w:cs="Arial"/>
          <w:sz w:val="24"/>
          <w:szCs w:val="24"/>
        </w:rPr>
        <w:t xml:space="preserve">_NO, </w:t>
      </w:r>
      <w:r w:rsidR="004E3150">
        <w:rPr>
          <w:rFonts w:asciiTheme="minorHAnsi" w:eastAsia="Adobe Gothic Std B" w:hAnsiTheme="minorHAnsi" w:cs="Arial"/>
          <w:sz w:val="24"/>
          <w:szCs w:val="24"/>
        </w:rPr>
        <w:t>BATCH_NAME</w:t>
      </w:r>
      <w:r w:rsidR="00CD6A5F" w:rsidRPr="00CD6A5F">
        <w:rPr>
          <w:rFonts w:asciiTheme="minorHAnsi" w:eastAsia="Adobe Gothic Std B" w:hAnsiTheme="minorHAnsi" w:cs="Arial"/>
          <w:sz w:val="24"/>
          <w:szCs w:val="24"/>
        </w:rPr>
        <w:t xml:space="preserve">, ADDRESS, </w:t>
      </w:r>
      <w:r w:rsidR="004E3150">
        <w:rPr>
          <w:rFonts w:asciiTheme="minorHAnsi" w:eastAsia="Adobe Gothic Std B" w:hAnsiTheme="minorHAnsi" w:cs="Arial"/>
          <w:sz w:val="24"/>
          <w:szCs w:val="24"/>
        </w:rPr>
        <w:t>AMMOUNT</w:t>
      </w:r>
    </w:p>
    <w:p w:rsidR="00FD4A75" w:rsidRDefault="00E60D09" w:rsidP="00FD4A7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PRIMARY KEY:</w:t>
      </w:r>
      <w:r w:rsidRPr="005D1A34">
        <w:rPr>
          <w:rFonts w:asciiTheme="minorHAnsi" w:hAnsiTheme="minorHAnsi"/>
          <w:sz w:val="24"/>
          <w:szCs w:val="24"/>
        </w:rPr>
        <w:t xml:space="preserve">  </w:t>
      </w:r>
      <w:r w:rsidR="004E3150">
        <w:rPr>
          <w:rFonts w:asciiTheme="minorHAnsi" w:eastAsia="Adobe Gothic Std B" w:hAnsiTheme="minorHAnsi" w:cs="Arial"/>
          <w:sz w:val="24"/>
          <w:szCs w:val="24"/>
        </w:rPr>
        <w:t>ACCOUNT</w:t>
      </w:r>
      <w:r w:rsidR="004E3150" w:rsidRPr="00CD6A5F">
        <w:rPr>
          <w:rFonts w:asciiTheme="minorHAnsi" w:eastAsia="Adobe Gothic Std B" w:hAnsiTheme="minorHAnsi" w:cs="Arial"/>
          <w:sz w:val="24"/>
          <w:szCs w:val="24"/>
        </w:rPr>
        <w:t>_NO</w:t>
      </w:r>
    </w:p>
    <w:p w:rsidR="0087592D" w:rsidRPr="005D1A34" w:rsidRDefault="00F4254B" w:rsidP="00FD4A75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5D1A34">
        <w:rPr>
          <w:rFonts w:asciiTheme="minorHAnsi" w:hAnsiTheme="minorHAnsi"/>
          <w:sz w:val="24"/>
          <w:szCs w:val="24"/>
        </w:rPr>
        <w:tab/>
      </w:r>
    </w:p>
    <w:tbl>
      <w:tblPr>
        <w:tblW w:w="0" w:type="auto"/>
        <w:jc w:val="center"/>
        <w:tblInd w:w="1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1"/>
      </w:tblGrid>
      <w:tr w:rsidR="0087592D" w:rsidRPr="005D1A34" w:rsidTr="00120020">
        <w:trPr>
          <w:trHeight w:val="364"/>
          <w:jc w:val="center"/>
        </w:trPr>
        <w:tc>
          <w:tcPr>
            <w:tcW w:w="2171" w:type="dxa"/>
            <w:vAlign w:val="center"/>
          </w:tcPr>
          <w:p w:rsidR="0087592D" w:rsidRPr="005D1A34" w:rsidRDefault="004E3150" w:rsidP="004E315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COUNT</w:t>
            </w:r>
            <w:r w:rsidR="00CD6A5F">
              <w:rPr>
                <w:rFonts w:asciiTheme="minorHAnsi" w:hAnsiTheme="minorHAnsi"/>
                <w:b/>
                <w:sz w:val="24"/>
                <w:szCs w:val="24"/>
              </w:rPr>
              <w:t>_MASTER</w:t>
            </w:r>
          </w:p>
        </w:tc>
      </w:tr>
      <w:tr w:rsidR="0087592D" w:rsidRPr="005D1A34" w:rsidTr="00120020">
        <w:trPr>
          <w:trHeight w:val="364"/>
          <w:jc w:val="center"/>
        </w:trPr>
        <w:tc>
          <w:tcPr>
            <w:tcW w:w="2171" w:type="dxa"/>
          </w:tcPr>
          <w:p w:rsidR="0087592D" w:rsidRPr="00CD6A5F" w:rsidRDefault="004E3150" w:rsidP="00F4254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eastAsia="Adobe Gothic Std B" w:hAnsiTheme="minorHAnsi" w:cs="Arial"/>
                <w:sz w:val="24"/>
                <w:szCs w:val="24"/>
                <w:u w:val="single"/>
              </w:rPr>
              <w:t>ACCOUNT</w:t>
            </w:r>
            <w:r w:rsidR="00CD6A5F" w:rsidRPr="00CD6A5F">
              <w:rPr>
                <w:rFonts w:asciiTheme="minorHAnsi" w:eastAsia="Adobe Gothic Std B" w:hAnsiTheme="minorHAnsi" w:cs="Arial"/>
                <w:sz w:val="24"/>
                <w:szCs w:val="24"/>
                <w:u w:val="single"/>
              </w:rPr>
              <w:t>_NO</w:t>
            </w:r>
          </w:p>
        </w:tc>
      </w:tr>
      <w:tr w:rsidR="0087592D" w:rsidRPr="005D1A34" w:rsidTr="00120020">
        <w:trPr>
          <w:trHeight w:val="364"/>
          <w:jc w:val="center"/>
        </w:trPr>
        <w:tc>
          <w:tcPr>
            <w:tcW w:w="2171" w:type="dxa"/>
          </w:tcPr>
          <w:p w:rsidR="0087592D" w:rsidRPr="005D1A34" w:rsidRDefault="004E3150" w:rsidP="00B2019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Adobe Gothic Std B" w:hAnsiTheme="minorHAnsi" w:cs="Arial"/>
                <w:sz w:val="24"/>
                <w:szCs w:val="24"/>
              </w:rPr>
              <w:t>BATCH_NAME</w:t>
            </w:r>
          </w:p>
        </w:tc>
      </w:tr>
      <w:tr w:rsidR="0087592D" w:rsidRPr="005D1A34" w:rsidTr="00120020">
        <w:trPr>
          <w:trHeight w:val="383"/>
          <w:jc w:val="center"/>
        </w:trPr>
        <w:tc>
          <w:tcPr>
            <w:tcW w:w="2171" w:type="dxa"/>
          </w:tcPr>
          <w:p w:rsidR="0087592D" w:rsidRPr="005D1A34" w:rsidRDefault="00CD6A5F" w:rsidP="004E3150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D6A5F">
              <w:rPr>
                <w:rFonts w:asciiTheme="minorHAnsi" w:eastAsia="Adobe Gothic Std B" w:hAnsiTheme="minorHAnsi" w:cs="Arial"/>
                <w:sz w:val="24"/>
                <w:szCs w:val="24"/>
              </w:rPr>
              <w:t>A</w:t>
            </w:r>
            <w:r w:rsidR="004E3150">
              <w:rPr>
                <w:rFonts w:asciiTheme="minorHAnsi" w:eastAsia="Adobe Gothic Std B" w:hAnsiTheme="minorHAnsi" w:cs="Arial"/>
                <w:sz w:val="24"/>
                <w:szCs w:val="24"/>
              </w:rPr>
              <w:t>MMOUNT</w:t>
            </w:r>
          </w:p>
        </w:tc>
      </w:tr>
    </w:tbl>
    <w:p w:rsidR="00FD4A75" w:rsidRDefault="00FD4A75" w:rsidP="007201DB">
      <w:pPr>
        <w:rPr>
          <w:rFonts w:asciiTheme="minorHAnsi" w:hAnsiTheme="minorHAnsi"/>
          <w:b/>
          <w:sz w:val="24"/>
          <w:szCs w:val="24"/>
          <w:u w:val="single"/>
        </w:rPr>
      </w:pPr>
    </w:p>
    <w:p w:rsidR="00FE7AC5" w:rsidRPr="005D1A34" w:rsidRDefault="007201DB" w:rsidP="007201DB">
      <w:pPr>
        <w:rPr>
          <w:rFonts w:ascii="Consolas" w:hAnsi="Consolas" w:cs="Consolas"/>
          <w:b/>
          <w:sz w:val="24"/>
          <w:szCs w:val="24"/>
        </w:rPr>
      </w:pPr>
      <w:r w:rsidRPr="005D1A34">
        <w:rPr>
          <w:rFonts w:asciiTheme="minorHAnsi" w:hAnsiTheme="minorHAnsi"/>
          <w:b/>
          <w:sz w:val="24"/>
          <w:szCs w:val="24"/>
        </w:rPr>
        <w:t>TABLE1:</w:t>
      </w:r>
      <w:r w:rsidRPr="005D1A34">
        <w:rPr>
          <w:rFonts w:asciiTheme="minorHAnsi" w:hAnsiTheme="minorHAnsi"/>
          <w:sz w:val="24"/>
          <w:szCs w:val="24"/>
        </w:rPr>
        <w:t xml:space="preserve"> </w:t>
      </w:r>
      <w:r w:rsidR="00FD4A75">
        <w:rPr>
          <w:rFonts w:asciiTheme="minorHAnsi" w:hAnsiTheme="minorHAnsi"/>
          <w:sz w:val="24"/>
          <w:szCs w:val="24"/>
        </w:rPr>
        <w:t xml:space="preserve"> </w:t>
      </w:r>
      <w:r w:rsidR="00120020">
        <w:rPr>
          <w:rFonts w:ascii="Consolas" w:eastAsia="Adobe Gothic Std B" w:hAnsi="Consolas" w:cs="Arial"/>
          <w:b/>
          <w:sz w:val="24"/>
          <w:szCs w:val="24"/>
        </w:rPr>
        <w:t>ACCOUNT</w:t>
      </w:r>
      <w:r w:rsidR="001E2B3B">
        <w:rPr>
          <w:rFonts w:ascii="Consolas" w:eastAsia="Adobe Gothic Std B" w:hAnsi="Consolas" w:cs="Arial"/>
          <w:b/>
          <w:sz w:val="24"/>
          <w:szCs w:val="24"/>
        </w:rPr>
        <w:t>_MASTER</w:t>
      </w:r>
    </w:p>
    <w:p w:rsidR="00EA396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CREATE TABL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>CREATE TABLE ACCOUNT_MASTER</w:t>
      </w: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>(</w:t>
      </w: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 xml:space="preserve">ACCOUNT_NO </w:t>
      </w:r>
      <w:proofErr w:type="gramStart"/>
      <w:r w:rsidRPr="00240157">
        <w:rPr>
          <w:rFonts w:ascii="Consolas" w:eastAsia="Adobe Gothic Std B" w:hAnsi="Consolas" w:cs="Arial"/>
          <w:sz w:val="24"/>
          <w:szCs w:val="24"/>
        </w:rPr>
        <w:t>VARCHAR2(</w:t>
      </w:r>
      <w:proofErr w:type="gramEnd"/>
      <w:r w:rsidRPr="00240157">
        <w:rPr>
          <w:rFonts w:ascii="Consolas" w:eastAsia="Adobe Gothic Std B" w:hAnsi="Consolas" w:cs="Arial"/>
          <w:sz w:val="24"/>
          <w:szCs w:val="24"/>
        </w:rPr>
        <w:t>2) PRIMARY KEY,</w:t>
      </w: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 xml:space="preserve">BATCH_NAME </w:t>
      </w:r>
      <w:proofErr w:type="gramStart"/>
      <w:r w:rsidRPr="00240157">
        <w:rPr>
          <w:rFonts w:ascii="Consolas" w:eastAsia="Adobe Gothic Std B" w:hAnsi="Consolas" w:cs="Arial"/>
          <w:sz w:val="24"/>
          <w:szCs w:val="24"/>
        </w:rPr>
        <w:t>VARCHAR2(</w:t>
      </w:r>
      <w:proofErr w:type="gramEnd"/>
      <w:r w:rsidRPr="00240157">
        <w:rPr>
          <w:rFonts w:ascii="Consolas" w:eastAsia="Adobe Gothic Std B" w:hAnsi="Consolas" w:cs="Arial"/>
          <w:sz w:val="24"/>
          <w:szCs w:val="24"/>
        </w:rPr>
        <w:t xml:space="preserve">12), </w:t>
      </w: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AM</w:t>
      </w:r>
      <w:r w:rsidRPr="00240157">
        <w:rPr>
          <w:rFonts w:ascii="Consolas" w:eastAsia="Adobe Gothic Std B" w:hAnsi="Consolas" w:cs="Arial"/>
          <w:sz w:val="24"/>
          <w:szCs w:val="24"/>
        </w:rPr>
        <w:t xml:space="preserve">OUNT </w:t>
      </w:r>
      <w:proofErr w:type="gramStart"/>
      <w:r w:rsidRPr="00240157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240157">
        <w:rPr>
          <w:rFonts w:ascii="Consolas" w:eastAsia="Adobe Gothic Std B" w:hAnsi="Consolas" w:cs="Arial"/>
          <w:sz w:val="24"/>
          <w:szCs w:val="24"/>
        </w:rPr>
        <w:t>6)</w:t>
      </w:r>
    </w:p>
    <w:p w:rsidR="008814BD" w:rsidRDefault="00120020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>);</w:t>
      </w:r>
    </w:p>
    <w:p w:rsidR="008814BD" w:rsidRPr="007C57B4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120020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7C57B4">
        <w:rPr>
          <w:rFonts w:ascii="Consolas" w:eastAsia="Adobe Gothic Std B" w:hAnsi="Consolas" w:cs="Arial"/>
          <w:sz w:val="24"/>
          <w:szCs w:val="24"/>
        </w:rPr>
        <w:t xml:space="preserve">DESC </w:t>
      </w:r>
      <w:r>
        <w:rPr>
          <w:rFonts w:ascii="Consolas" w:eastAsia="Adobe Gothic Std B" w:hAnsi="Consolas" w:cs="Arial"/>
          <w:sz w:val="24"/>
          <w:szCs w:val="24"/>
        </w:rPr>
        <w:t>ACCOUNT</w:t>
      </w:r>
      <w:r w:rsidRPr="007C57B4">
        <w:rPr>
          <w:rFonts w:ascii="Consolas" w:eastAsia="Adobe Gothic Std B" w:hAnsi="Consolas" w:cs="Arial"/>
          <w:sz w:val="24"/>
          <w:szCs w:val="24"/>
        </w:rPr>
        <w:t>_MASTER;</w:t>
      </w:r>
    </w:p>
    <w:p w:rsidR="008814BD" w:rsidRPr="008A2AC5" w:rsidRDefault="008814BD" w:rsidP="008814BD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120020" w:rsidRPr="008A2AC5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A2AC5">
        <w:rPr>
          <w:rFonts w:ascii="Consolas" w:eastAsia="Adobe Gothic Std B" w:hAnsi="Consolas" w:cs="Arial"/>
          <w:sz w:val="24"/>
          <w:szCs w:val="24"/>
        </w:rPr>
        <w:t>Name                          Null?         Type</w:t>
      </w:r>
    </w:p>
    <w:p w:rsidR="00120020" w:rsidRPr="008A2AC5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A2AC5">
        <w:rPr>
          <w:rFonts w:ascii="Consolas" w:eastAsia="Adobe Gothic Std B" w:hAnsi="Consolas" w:cs="Arial"/>
          <w:sz w:val="24"/>
          <w:szCs w:val="24"/>
        </w:rPr>
        <w:t>----------------------------- ------------- -----------------</w:t>
      </w:r>
    </w:p>
    <w:p w:rsidR="00120020" w:rsidRPr="008A2AC5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ACCOUNT</w:t>
      </w:r>
      <w:r w:rsidRPr="007C57B4">
        <w:rPr>
          <w:rFonts w:ascii="Consolas" w:eastAsia="Adobe Gothic Std B" w:hAnsi="Consolas" w:cs="Arial"/>
          <w:sz w:val="24"/>
          <w:szCs w:val="24"/>
        </w:rPr>
        <w:t>_NO</w:t>
      </w:r>
      <w:r>
        <w:rPr>
          <w:rFonts w:ascii="Consolas" w:eastAsia="Adobe Gothic Std B" w:hAnsi="Consolas" w:cs="Arial"/>
          <w:sz w:val="24"/>
          <w:szCs w:val="24"/>
        </w:rPr>
        <w:t xml:space="preserve">                    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NOT NULL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proofErr w:type="gramStart"/>
      <w:r w:rsidRPr="007C57B4">
        <w:rPr>
          <w:rFonts w:ascii="Consolas" w:eastAsia="Adobe Gothic Std B" w:hAnsi="Consolas" w:cs="Arial"/>
          <w:sz w:val="24"/>
          <w:szCs w:val="24"/>
        </w:rPr>
        <w:t>VARCHAR</w:t>
      </w:r>
      <w:r>
        <w:rPr>
          <w:rFonts w:ascii="Consolas" w:eastAsia="Adobe Gothic Std B" w:hAnsi="Consolas" w:cs="Arial"/>
          <w:sz w:val="24"/>
          <w:szCs w:val="24"/>
        </w:rPr>
        <w:t>2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2</w:t>
      </w:r>
      <w:r w:rsidRPr="007C57B4">
        <w:rPr>
          <w:rFonts w:ascii="Consolas" w:eastAsia="Adobe Gothic Std B" w:hAnsi="Consolas" w:cs="Arial"/>
          <w:sz w:val="24"/>
          <w:szCs w:val="24"/>
        </w:rPr>
        <w:t>)</w:t>
      </w:r>
    </w:p>
    <w:p w:rsidR="00120020" w:rsidRPr="008A2AC5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BATCH_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NAME                                  </w:t>
      </w:r>
      <w:proofErr w:type="gramStart"/>
      <w:r w:rsidRPr="008A2AC5">
        <w:rPr>
          <w:rFonts w:ascii="Consolas" w:eastAsia="Adobe Gothic Std B" w:hAnsi="Consolas" w:cs="Arial"/>
          <w:sz w:val="24"/>
          <w:szCs w:val="24"/>
        </w:rPr>
        <w:t>VARCHAR2(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12</w:t>
      </w:r>
      <w:r w:rsidRPr="008A2AC5">
        <w:rPr>
          <w:rFonts w:ascii="Consolas" w:eastAsia="Adobe Gothic Std B" w:hAnsi="Consolas" w:cs="Arial"/>
          <w:sz w:val="24"/>
          <w:szCs w:val="24"/>
        </w:rPr>
        <w:t>)</w:t>
      </w:r>
    </w:p>
    <w:p w:rsidR="00120020" w:rsidRPr="008A2AC5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t>AM</w:t>
      </w:r>
      <w:r w:rsidRPr="00240157">
        <w:rPr>
          <w:rFonts w:ascii="Consolas" w:eastAsia="Adobe Gothic Std B" w:hAnsi="Consolas" w:cs="Arial"/>
          <w:sz w:val="24"/>
          <w:szCs w:val="24"/>
        </w:rPr>
        <w:t>OUNT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8A2AC5">
        <w:rPr>
          <w:rFonts w:ascii="Consolas" w:eastAsia="Adobe Gothic Std B" w:hAnsi="Consolas" w:cs="Arial"/>
          <w:sz w:val="24"/>
          <w:szCs w:val="24"/>
        </w:rPr>
        <w:t xml:space="preserve">                                  </w:t>
      </w:r>
      <w:proofErr w:type="gramStart"/>
      <w:r w:rsidRPr="006D7152">
        <w:rPr>
          <w:rFonts w:ascii="Consolas" w:eastAsia="Adobe Gothic Std B" w:hAnsi="Consolas" w:cs="Arial"/>
          <w:sz w:val="24"/>
          <w:szCs w:val="24"/>
        </w:rPr>
        <w:t>NUMBER(</w:t>
      </w:r>
      <w:proofErr w:type="gramEnd"/>
      <w:r w:rsidRPr="006D7152">
        <w:rPr>
          <w:rFonts w:ascii="Consolas" w:eastAsia="Adobe Gothic Std B" w:hAnsi="Consolas" w:cs="Arial"/>
          <w:sz w:val="24"/>
          <w:szCs w:val="24"/>
        </w:rPr>
        <w:t>6)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 w:rsidRPr="005D1A34">
        <w:rPr>
          <w:rFonts w:ascii="Consolas" w:hAnsi="Consolas" w:cs="Consolas"/>
          <w:b/>
          <w:sz w:val="24"/>
          <w:szCs w:val="24"/>
        </w:rPr>
        <w:t>DATA INSERT</w:t>
      </w:r>
      <w:r w:rsidR="00CE63FD" w:rsidRPr="005D1A34">
        <w:rPr>
          <w:rFonts w:ascii="Consolas" w:hAnsi="Consolas" w:cs="Consolas"/>
          <w:b/>
          <w:sz w:val="24"/>
          <w:szCs w:val="24"/>
        </w:rPr>
        <w:t>ION</w:t>
      </w:r>
      <w:r w:rsidRPr="005D1A34">
        <w:rPr>
          <w:rFonts w:ascii="Consolas" w:hAnsi="Consolas" w:cs="Consolas"/>
          <w:b/>
          <w:sz w:val="24"/>
          <w:szCs w:val="24"/>
        </w:rPr>
        <w:t xml:space="preserve"> INTO TABLE</w:t>
      </w:r>
    </w:p>
    <w:p w:rsidR="004B14F7" w:rsidRPr="005D1A34" w:rsidRDefault="004B14F7" w:rsidP="004B14F7">
      <w:pPr>
        <w:pStyle w:val="NoSpacing"/>
        <w:rPr>
          <w:rFonts w:ascii="Consolas" w:hAnsi="Consolas" w:cs="Consolas"/>
          <w:b/>
          <w:sz w:val="24"/>
          <w:szCs w:val="24"/>
        </w:rPr>
      </w:pPr>
    </w:p>
    <w:p w:rsidR="00120020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975FC1">
        <w:rPr>
          <w:rFonts w:ascii="Consolas" w:eastAsia="Adobe Gothic Std B" w:hAnsi="Consolas" w:cs="Arial"/>
          <w:sz w:val="24"/>
          <w:szCs w:val="24"/>
        </w:rPr>
        <w:t xml:space="preserve">INSERT INTO </w:t>
      </w:r>
      <w:r w:rsidRPr="00240157">
        <w:rPr>
          <w:rFonts w:ascii="Consolas" w:eastAsia="Adobe Gothic Std B" w:hAnsi="Consolas" w:cs="Arial"/>
          <w:sz w:val="24"/>
          <w:szCs w:val="24"/>
        </w:rPr>
        <w:t>ACCOUNT_MASTER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975FC1">
        <w:rPr>
          <w:rFonts w:ascii="Consolas" w:eastAsia="Adobe Gothic Std B" w:hAnsi="Consolas" w:cs="Arial"/>
          <w:sz w:val="24"/>
          <w:szCs w:val="24"/>
        </w:rPr>
        <w:t>VALUES</w:t>
      </w:r>
    </w:p>
    <w:p w:rsidR="00120020" w:rsidRPr="00975FC1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975FC1">
        <w:rPr>
          <w:rFonts w:ascii="Consolas" w:eastAsia="Adobe Gothic Std B" w:hAnsi="Consolas" w:cs="Arial"/>
          <w:sz w:val="24"/>
          <w:szCs w:val="24"/>
        </w:rPr>
        <w:t>('&amp;</w:t>
      </w:r>
      <w:r w:rsidRPr="00240157">
        <w:rPr>
          <w:rFonts w:ascii="Consolas" w:eastAsia="Adobe Gothic Std B" w:hAnsi="Consolas" w:cs="Arial"/>
          <w:sz w:val="24"/>
          <w:szCs w:val="24"/>
        </w:rPr>
        <w:t>ACCOUNT_NO</w:t>
      </w:r>
      <w:r w:rsidRPr="00975FC1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,</w:t>
      </w:r>
      <w:r w:rsidRPr="00975FC1">
        <w:rPr>
          <w:rFonts w:ascii="Consolas" w:eastAsia="Adobe Gothic Std B" w:hAnsi="Consolas" w:cs="Arial"/>
          <w:sz w:val="24"/>
          <w:szCs w:val="24"/>
        </w:rPr>
        <w:t>'</w:t>
      </w:r>
      <w:r>
        <w:rPr>
          <w:rFonts w:ascii="Consolas" w:eastAsia="Adobe Gothic Std B" w:hAnsi="Consolas" w:cs="Arial"/>
          <w:sz w:val="24"/>
          <w:szCs w:val="24"/>
        </w:rPr>
        <w:t>&amp;BATCH_NAME</w:t>
      </w:r>
      <w:r w:rsidRPr="00975FC1">
        <w:rPr>
          <w:rFonts w:ascii="Consolas" w:eastAsia="Adobe Gothic Std B" w:hAnsi="Consolas" w:cs="Arial"/>
          <w:sz w:val="24"/>
          <w:szCs w:val="24"/>
        </w:rPr>
        <w:t>'</w:t>
      </w:r>
      <w:proofErr w:type="gramStart"/>
      <w:r>
        <w:rPr>
          <w:rFonts w:ascii="Consolas" w:eastAsia="Adobe Gothic Std B" w:hAnsi="Consolas" w:cs="Arial"/>
          <w:sz w:val="24"/>
          <w:szCs w:val="24"/>
        </w:rPr>
        <w:t>,&amp;</w:t>
      </w:r>
      <w:proofErr w:type="gramEnd"/>
      <w:r>
        <w:rPr>
          <w:rFonts w:ascii="Consolas" w:eastAsia="Adobe Gothic Std B" w:hAnsi="Consolas" w:cs="Arial"/>
          <w:sz w:val="24"/>
          <w:szCs w:val="24"/>
        </w:rPr>
        <w:t>AMOUNT</w:t>
      </w:r>
      <w:r w:rsidRPr="00975FC1">
        <w:rPr>
          <w:rFonts w:ascii="Consolas" w:eastAsia="Adobe Gothic Std B" w:hAnsi="Consolas" w:cs="Arial"/>
          <w:sz w:val="24"/>
          <w:szCs w:val="24"/>
        </w:rPr>
        <w:t>);</w:t>
      </w:r>
    </w:p>
    <w:p w:rsidR="005D1A34" w:rsidRDefault="005D1A34" w:rsidP="004B14F7">
      <w:pPr>
        <w:pStyle w:val="NoSpacing"/>
        <w:rPr>
          <w:rFonts w:ascii="Consolas" w:hAnsi="Consolas" w:cs="Consolas"/>
          <w:sz w:val="24"/>
          <w:szCs w:val="24"/>
        </w:rPr>
      </w:pPr>
    </w:p>
    <w:p w:rsidR="005D1A34" w:rsidRPr="005D1A34" w:rsidRDefault="001E2B3B" w:rsidP="004B14F7">
      <w:pPr>
        <w:pStyle w:val="NoSpacing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RECORD STORED IN </w:t>
      </w:r>
      <w:r w:rsidR="005D1A34" w:rsidRPr="005D1A34">
        <w:rPr>
          <w:rFonts w:ascii="Consolas" w:hAnsi="Consolas" w:cs="Consolas"/>
          <w:b/>
          <w:sz w:val="24"/>
          <w:szCs w:val="24"/>
        </w:rPr>
        <w:t>TABLE</w:t>
      </w:r>
    </w:p>
    <w:p w:rsidR="005D1A34" w:rsidRDefault="005D1A34" w:rsidP="005D1A34">
      <w:pPr>
        <w:pStyle w:val="NoSpacing"/>
        <w:rPr>
          <w:rFonts w:ascii="Consolas" w:hAnsi="Consolas" w:cs="Consolas"/>
          <w:sz w:val="24"/>
          <w:szCs w:val="24"/>
        </w:rPr>
      </w:pPr>
    </w:p>
    <w:p w:rsidR="00120020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>SELECT * FROM ACCOUNT_MASTER;</w:t>
      </w:r>
    </w:p>
    <w:p w:rsidR="00120020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120020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1C14F0" w:rsidRPr="00975FC1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>
        <w:rPr>
          <w:rFonts w:ascii="Consolas" w:eastAsia="Adobe Gothic Std B" w:hAnsi="Consolas" w:cs="Arial"/>
          <w:sz w:val="24"/>
          <w:szCs w:val="24"/>
        </w:rPr>
        <w:lastRenderedPageBreak/>
        <w:t>AC BATCH_NAME       AM</w:t>
      </w:r>
      <w:r w:rsidRPr="00240157">
        <w:rPr>
          <w:rFonts w:ascii="Consolas" w:eastAsia="Adobe Gothic Std B" w:hAnsi="Consolas" w:cs="Arial"/>
          <w:sz w:val="24"/>
          <w:szCs w:val="24"/>
        </w:rPr>
        <w:t>OUNT</w:t>
      </w: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>-- ------------ ----------</w:t>
      </w: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>A1 KOLKATA           50000</w:t>
      </w: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>A2 HOWRAH            40000</w:t>
      </w: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>A3 HOWRAH            40000</w:t>
      </w:r>
    </w:p>
    <w:p w:rsidR="00120020" w:rsidRPr="00240157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>A4 KOLKATA           20000</w:t>
      </w:r>
    </w:p>
    <w:p w:rsidR="00120020" w:rsidRDefault="00120020" w:rsidP="00120020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40157">
        <w:rPr>
          <w:rFonts w:ascii="Consolas" w:eastAsia="Adobe Gothic Std B" w:hAnsi="Consolas" w:cs="Arial"/>
          <w:sz w:val="24"/>
          <w:szCs w:val="24"/>
        </w:rPr>
        <w:t>A5 DURGAPUR          30000</w:t>
      </w:r>
    </w:p>
    <w:p w:rsidR="001C14F0" w:rsidRDefault="001C14F0" w:rsidP="001C14F0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120020" w:rsidRDefault="003D309C" w:rsidP="00120020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343BC9">
        <w:rPr>
          <w:rFonts w:ascii="Consolas" w:eastAsia="Adobe Gothic Std B" w:hAnsi="Consolas" w:cs="Consolas"/>
          <w:b/>
          <w:sz w:val="24"/>
          <w:szCs w:val="24"/>
        </w:rPr>
        <w:t>QUERY 1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>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="00120020" w:rsidRPr="00120020">
        <w:rPr>
          <w:rFonts w:ascii="Consolas" w:eastAsia="Adobe Gothic Std B" w:hAnsi="Consolas" w:cs="Consolas"/>
          <w:b/>
          <w:sz w:val="24"/>
          <w:szCs w:val="24"/>
        </w:rPr>
        <w:t xml:space="preserve">CREATE A VIEW THAT WILL SHOW BRANCH NAME AND TOTAL AMOUNT OF THAT </w:t>
      </w:r>
      <w:r w:rsidR="00120020">
        <w:rPr>
          <w:rFonts w:ascii="Consolas" w:eastAsia="Adobe Gothic Std B" w:hAnsi="Consolas" w:cs="Consolas"/>
          <w:b/>
          <w:sz w:val="24"/>
          <w:szCs w:val="24"/>
        </w:rPr>
        <w:t xml:space="preserve">  </w:t>
      </w:r>
    </w:p>
    <w:p w:rsidR="00120020" w:rsidRDefault="00120020" w:rsidP="00120020">
      <w:pPr>
        <w:spacing w:after="0"/>
        <w:rPr>
          <w:rFonts w:ascii="Bookman Old Style" w:eastAsia="Adobe Gothic Std B" w:hAnsi="Bookman Old Style" w:cs="Arial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 xml:space="preserve">         </w:t>
      </w:r>
      <w:proofErr w:type="gramStart"/>
      <w:r w:rsidRPr="00120020">
        <w:rPr>
          <w:rFonts w:ascii="Consolas" w:eastAsia="Adobe Gothic Std B" w:hAnsi="Consolas" w:cs="Consolas"/>
          <w:b/>
          <w:sz w:val="24"/>
          <w:szCs w:val="24"/>
        </w:rPr>
        <w:t>BRANCH.</w:t>
      </w:r>
      <w:proofErr w:type="gramEnd"/>
      <w:r w:rsidRPr="00120020">
        <w:rPr>
          <w:rFonts w:ascii="Consolas" w:eastAsia="Adobe Gothic Std B" w:hAnsi="Consolas" w:cs="Consolas"/>
          <w:b/>
          <w:sz w:val="24"/>
          <w:szCs w:val="24"/>
        </w:rPr>
        <w:t xml:space="preserve"> THE NAME OF THE VIEW WILL BE ACCOUNT.</w:t>
      </w:r>
    </w:p>
    <w:p w:rsidR="00BB510B" w:rsidRPr="00892624" w:rsidRDefault="00BB510B" w:rsidP="00BB510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92624">
        <w:rPr>
          <w:rFonts w:ascii="Consolas" w:eastAsia="Adobe Gothic Std B" w:hAnsi="Consolas" w:cs="Arial"/>
          <w:sz w:val="24"/>
          <w:szCs w:val="24"/>
        </w:rPr>
        <w:t xml:space="preserve">CREATE VIEW ACCOUNT AS SELECT BATCH_NAME </w:t>
      </w:r>
    </w:p>
    <w:p w:rsidR="00BB510B" w:rsidRPr="00892624" w:rsidRDefault="00BB510B" w:rsidP="00BB510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92624">
        <w:rPr>
          <w:rFonts w:ascii="Consolas" w:eastAsia="Adobe Gothic Std B" w:hAnsi="Consolas" w:cs="Arial"/>
          <w:sz w:val="24"/>
          <w:szCs w:val="24"/>
        </w:rPr>
        <w:t>AS BRANCH_NAME</w:t>
      </w:r>
      <w:proofErr w:type="gramStart"/>
      <w:r w:rsidRPr="00892624">
        <w:rPr>
          <w:rFonts w:ascii="Consolas" w:eastAsia="Adobe Gothic Std B" w:hAnsi="Consolas" w:cs="Arial"/>
          <w:sz w:val="24"/>
          <w:szCs w:val="24"/>
        </w:rPr>
        <w:t>,SUM</w:t>
      </w:r>
      <w:proofErr w:type="gramEnd"/>
      <w:r w:rsidRPr="00892624">
        <w:rPr>
          <w:rFonts w:ascii="Consolas" w:eastAsia="Adobe Gothic Std B" w:hAnsi="Consolas" w:cs="Arial"/>
          <w:sz w:val="24"/>
          <w:szCs w:val="24"/>
        </w:rPr>
        <w:t xml:space="preserve">(AMOUNT) AS TOTAL_AMOUNT </w:t>
      </w:r>
    </w:p>
    <w:p w:rsidR="00BB510B" w:rsidRPr="00892624" w:rsidRDefault="00BB510B" w:rsidP="00BB510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92624">
        <w:rPr>
          <w:rFonts w:ascii="Consolas" w:eastAsia="Adobe Gothic Std B" w:hAnsi="Consolas" w:cs="Arial"/>
          <w:sz w:val="24"/>
          <w:szCs w:val="24"/>
        </w:rPr>
        <w:t>FROM ACCOUNT_MASTER GROUP BY BATCH_NAME;</w:t>
      </w: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</w:p>
    <w:p w:rsidR="003D309C" w:rsidRDefault="003D309C" w:rsidP="003D309C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 xml:space="preserve"> </w:t>
      </w:r>
    </w:p>
    <w:p w:rsidR="00BB510B" w:rsidRPr="00892624" w:rsidRDefault="00BB510B" w:rsidP="00BB510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92624">
        <w:rPr>
          <w:rFonts w:ascii="Consolas" w:eastAsia="Adobe Gothic Std B" w:hAnsi="Consolas" w:cs="Arial"/>
          <w:sz w:val="24"/>
          <w:szCs w:val="24"/>
        </w:rPr>
        <w:t>SELECT * FROM ACCOUNT;</w:t>
      </w:r>
    </w:p>
    <w:p w:rsidR="00BB510B" w:rsidRPr="00892624" w:rsidRDefault="00BB510B" w:rsidP="00BB510B">
      <w:pPr>
        <w:spacing w:after="0"/>
        <w:rPr>
          <w:rFonts w:ascii="Consolas" w:eastAsia="Adobe Gothic Std B" w:hAnsi="Consolas" w:cs="Arial"/>
          <w:sz w:val="24"/>
          <w:szCs w:val="24"/>
        </w:rPr>
      </w:pPr>
    </w:p>
    <w:p w:rsidR="00BB510B" w:rsidRPr="00892624" w:rsidRDefault="00BB510B" w:rsidP="00BB510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92624">
        <w:rPr>
          <w:rFonts w:ascii="Consolas" w:eastAsia="Adobe Gothic Std B" w:hAnsi="Consolas" w:cs="Arial"/>
          <w:sz w:val="24"/>
          <w:szCs w:val="24"/>
        </w:rPr>
        <w:t xml:space="preserve">BRANCH_NAME  </w:t>
      </w:r>
      <w:r>
        <w:rPr>
          <w:rFonts w:ascii="Consolas" w:eastAsia="Adobe Gothic Std B" w:hAnsi="Consolas" w:cs="Arial"/>
          <w:sz w:val="24"/>
          <w:szCs w:val="24"/>
        </w:rPr>
        <w:t xml:space="preserve"> </w:t>
      </w:r>
      <w:r w:rsidRPr="00892624">
        <w:rPr>
          <w:rFonts w:ascii="Consolas" w:eastAsia="Adobe Gothic Std B" w:hAnsi="Consolas" w:cs="Arial"/>
          <w:sz w:val="24"/>
          <w:szCs w:val="24"/>
        </w:rPr>
        <w:t>TOTAL_AMOUNT</w:t>
      </w:r>
    </w:p>
    <w:p w:rsidR="00BB510B" w:rsidRPr="00892624" w:rsidRDefault="00BB510B" w:rsidP="00BB510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92624">
        <w:rPr>
          <w:rFonts w:ascii="Consolas" w:eastAsia="Adobe Gothic Std B" w:hAnsi="Consolas" w:cs="Arial"/>
          <w:sz w:val="24"/>
          <w:szCs w:val="24"/>
        </w:rPr>
        <w:t>------------ -------------</w:t>
      </w:r>
    </w:p>
    <w:p w:rsidR="00BB510B" w:rsidRPr="00892624" w:rsidRDefault="00BB510B" w:rsidP="00BB510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92624">
        <w:rPr>
          <w:rFonts w:ascii="Consolas" w:eastAsia="Adobe Gothic Std B" w:hAnsi="Consolas" w:cs="Arial"/>
          <w:sz w:val="24"/>
          <w:szCs w:val="24"/>
        </w:rPr>
        <w:t>DURGAPUR             30000</w:t>
      </w:r>
    </w:p>
    <w:p w:rsidR="00BB510B" w:rsidRPr="00892624" w:rsidRDefault="00BB510B" w:rsidP="00BB510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92624">
        <w:rPr>
          <w:rFonts w:ascii="Consolas" w:eastAsia="Adobe Gothic Std B" w:hAnsi="Consolas" w:cs="Arial"/>
          <w:sz w:val="24"/>
          <w:szCs w:val="24"/>
        </w:rPr>
        <w:t>KOLKATA              70000</w:t>
      </w:r>
    </w:p>
    <w:p w:rsidR="00BB510B" w:rsidRDefault="00BB510B" w:rsidP="00BB510B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892624">
        <w:rPr>
          <w:rFonts w:ascii="Consolas" w:eastAsia="Adobe Gothic Std B" w:hAnsi="Consolas" w:cs="Arial"/>
          <w:sz w:val="24"/>
          <w:szCs w:val="24"/>
        </w:rPr>
        <w:t>HOWRAH               80000</w:t>
      </w:r>
    </w:p>
    <w:p w:rsidR="00343BC9" w:rsidRDefault="00343BC9" w:rsidP="003D309C">
      <w:pPr>
        <w:spacing w:after="0"/>
        <w:rPr>
          <w:rFonts w:ascii="Consolas" w:eastAsia="Adobe Gothic Std B" w:hAnsi="Consolas" w:cs="Consolas"/>
          <w:b/>
          <w:i/>
          <w:sz w:val="24"/>
          <w:szCs w:val="24"/>
        </w:rPr>
      </w:pPr>
    </w:p>
    <w:p w:rsidR="00554923" w:rsidRPr="00554923" w:rsidRDefault="00554923" w:rsidP="00554923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343BC9">
        <w:rPr>
          <w:rFonts w:ascii="Consolas" w:eastAsia="Adobe Gothic Std B" w:hAnsi="Consolas" w:cs="Consolas"/>
          <w:b/>
          <w:sz w:val="24"/>
          <w:szCs w:val="24"/>
        </w:rPr>
        <w:t xml:space="preserve">QUERY </w:t>
      </w:r>
      <w:r>
        <w:rPr>
          <w:rFonts w:ascii="Consolas" w:eastAsia="Adobe Gothic Std B" w:hAnsi="Consolas" w:cs="Consolas"/>
          <w:b/>
          <w:sz w:val="24"/>
          <w:szCs w:val="24"/>
        </w:rPr>
        <w:t>2(I)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>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Pr="00554923">
        <w:rPr>
          <w:rFonts w:ascii="Consolas" w:eastAsia="Adobe Gothic Std B" w:hAnsi="Consolas" w:cs="Consolas"/>
          <w:b/>
          <w:sz w:val="24"/>
          <w:szCs w:val="24"/>
        </w:rPr>
        <w:t xml:space="preserve">SELECT THE BRANCH NAME HAVING TOTAL AMOUNT GREATER THAN </w:t>
      </w:r>
    </w:p>
    <w:p w:rsidR="00554923" w:rsidRDefault="00554923" w:rsidP="00554923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554923">
        <w:rPr>
          <w:rFonts w:ascii="Consolas" w:eastAsia="Adobe Gothic Std B" w:hAnsi="Consolas" w:cs="Consolas"/>
          <w:b/>
          <w:sz w:val="24"/>
          <w:szCs w:val="24"/>
        </w:rPr>
        <w:t xml:space="preserve">            </w:t>
      </w:r>
      <w:proofErr w:type="gramStart"/>
      <w:r w:rsidRPr="00554923">
        <w:rPr>
          <w:rFonts w:ascii="Consolas" w:eastAsia="Adobe Gothic Std B" w:hAnsi="Consolas" w:cs="Consolas"/>
          <w:b/>
          <w:sz w:val="24"/>
          <w:szCs w:val="24"/>
        </w:rPr>
        <w:t>50,000 USING ACCOUNT VIEW.</w:t>
      </w:r>
      <w:proofErr w:type="gramEnd"/>
    </w:p>
    <w:p w:rsidR="00554923" w:rsidRPr="00987DF8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987DF8">
        <w:rPr>
          <w:rFonts w:ascii="Consolas" w:eastAsia="Adobe Gothic Std B" w:hAnsi="Consolas" w:cs="Arial"/>
          <w:sz w:val="24"/>
          <w:szCs w:val="24"/>
        </w:rPr>
        <w:t xml:space="preserve">SELECT BRANCH_NAME </w:t>
      </w:r>
    </w:p>
    <w:p w:rsidR="00554923" w:rsidRPr="00987DF8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987DF8">
        <w:rPr>
          <w:rFonts w:ascii="Consolas" w:eastAsia="Adobe Gothic Std B" w:hAnsi="Consolas" w:cs="Arial"/>
          <w:sz w:val="24"/>
          <w:szCs w:val="24"/>
        </w:rPr>
        <w:t xml:space="preserve">FROM ACCOUNT </w:t>
      </w:r>
    </w:p>
    <w:p w:rsidR="00554923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987DF8">
        <w:rPr>
          <w:rFonts w:ascii="Consolas" w:eastAsia="Adobe Gothic Std B" w:hAnsi="Consolas" w:cs="Arial"/>
          <w:sz w:val="24"/>
          <w:szCs w:val="24"/>
        </w:rPr>
        <w:t>WHERE TOTAL_AMOUNT&gt;50000;</w:t>
      </w:r>
    </w:p>
    <w:p w:rsidR="00554923" w:rsidRDefault="00554923" w:rsidP="00554923">
      <w:pPr>
        <w:spacing w:after="0"/>
        <w:rPr>
          <w:rFonts w:ascii="Consolas" w:eastAsia="Adobe Gothic Std B" w:hAnsi="Consolas" w:cs="Consolas"/>
          <w:sz w:val="24"/>
          <w:szCs w:val="24"/>
        </w:rPr>
      </w:pPr>
    </w:p>
    <w:p w:rsidR="00554923" w:rsidRDefault="00554923" w:rsidP="00554923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</w:p>
    <w:p w:rsidR="00554923" w:rsidRPr="002E58FE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BRANCH_NAME</w:t>
      </w:r>
    </w:p>
    <w:p w:rsidR="00554923" w:rsidRPr="002E58FE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------------</w:t>
      </w:r>
    </w:p>
    <w:p w:rsidR="00554923" w:rsidRPr="002E58FE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KOLKATA</w:t>
      </w:r>
    </w:p>
    <w:p w:rsidR="00554923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HOWRAH</w:t>
      </w:r>
    </w:p>
    <w:p w:rsidR="00554923" w:rsidRDefault="00554923" w:rsidP="00554923">
      <w:pPr>
        <w:spacing w:after="0"/>
        <w:rPr>
          <w:rFonts w:ascii="Consolas" w:eastAsia="Adobe Gothic Std B" w:hAnsi="Consolas" w:cs="Consolas"/>
          <w:sz w:val="24"/>
          <w:szCs w:val="24"/>
        </w:rPr>
      </w:pPr>
    </w:p>
    <w:p w:rsidR="00554923" w:rsidRPr="00554923" w:rsidRDefault="00554923" w:rsidP="00554923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343BC9">
        <w:rPr>
          <w:rFonts w:ascii="Consolas" w:eastAsia="Adobe Gothic Std B" w:hAnsi="Consolas" w:cs="Consolas"/>
          <w:b/>
          <w:sz w:val="24"/>
          <w:szCs w:val="24"/>
        </w:rPr>
        <w:t xml:space="preserve">QUERY </w:t>
      </w:r>
      <w:r>
        <w:rPr>
          <w:rFonts w:ascii="Consolas" w:eastAsia="Adobe Gothic Std B" w:hAnsi="Consolas" w:cs="Consolas"/>
          <w:b/>
          <w:sz w:val="24"/>
          <w:szCs w:val="24"/>
        </w:rPr>
        <w:t>2(II)</w:t>
      </w:r>
      <w:r w:rsidRPr="003D309C">
        <w:rPr>
          <w:rFonts w:ascii="Consolas" w:eastAsia="Adobe Gothic Std B" w:hAnsi="Consolas" w:cs="Consolas"/>
          <w:b/>
          <w:sz w:val="24"/>
          <w:szCs w:val="24"/>
        </w:rPr>
        <w:t>:</w:t>
      </w:r>
      <w:r>
        <w:rPr>
          <w:rFonts w:ascii="Consolas" w:eastAsia="Adobe Gothic Std B" w:hAnsi="Consolas" w:cs="Consolas"/>
          <w:b/>
          <w:sz w:val="24"/>
          <w:szCs w:val="24"/>
        </w:rPr>
        <w:t xml:space="preserve"> </w:t>
      </w:r>
      <w:r w:rsidRPr="00554923">
        <w:rPr>
          <w:rFonts w:ascii="Consolas" w:eastAsia="Adobe Gothic Std B" w:hAnsi="Consolas" w:cs="Consolas"/>
          <w:b/>
          <w:sz w:val="24"/>
          <w:szCs w:val="24"/>
        </w:rPr>
        <w:t xml:space="preserve">SELECT THE BRANCH NAME HAVING TOTAL AMOUNT GREATER </w:t>
      </w:r>
    </w:p>
    <w:p w:rsidR="00554923" w:rsidRPr="00554923" w:rsidRDefault="00554923" w:rsidP="00554923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 w:rsidRPr="00554923">
        <w:rPr>
          <w:rFonts w:ascii="Consolas" w:eastAsia="Adobe Gothic Std B" w:hAnsi="Consolas" w:cs="Consolas"/>
          <w:b/>
          <w:sz w:val="24"/>
          <w:szCs w:val="24"/>
        </w:rPr>
        <w:t xml:space="preserve">             </w:t>
      </w:r>
      <w:proofErr w:type="gramStart"/>
      <w:r w:rsidRPr="00554923">
        <w:rPr>
          <w:rFonts w:ascii="Consolas" w:eastAsia="Adobe Gothic Std B" w:hAnsi="Consolas" w:cs="Consolas"/>
          <w:b/>
          <w:sz w:val="24"/>
          <w:szCs w:val="24"/>
        </w:rPr>
        <w:t>THAN 50,000 WITHOUT USING VIEW.</w:t>
      </w:r>
      <w:proofErr w:type="gramEnd"/>
    </w:p>
    <w:p w:rsidR="00554923" w:rsidRPr="002E58FE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 xml:space="preserve">SELECT BATCH_NAME </w:t>
      </w:r>
    </w:p>
    <w:p w:rsidR="00554923" w:rsidRPr="002E58FE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 xml:space="preserve">FROM ACCOUNT_MASTER </w:t>
      </w:r>
    </w:p>
    <w:p w:rsidR="00554923" w:rsidRPr="002E58FE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 xml:space="preserve">GROUP BY BATCH_NAME </w:t>
      </w:r>
    </w:p>
    <w:p w:rsidR="00554923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 xml:space="preserve">HAVING </w:t>
      </w:r>
      <w:proofErr w:type="gramStart"/>
      <w:r w:rsidRPr="002E58FE">
        <w:rPr>
          <w:rFonts w:ascii="Consolas" w:eastAsia="Adobe Gothic Std B" w:hAnsi="Consolas" w:cs="Arial"/>
          <w:sz w:val="24"/>
          <w:szCs w:val="24"/>
        </w:rPr>
        <w:t>SUM(</w:t>
      </w:r>
      <w:proofErr w:type="gramEnd"/>
      <w:r w:rsidRPr="002E58FE">
        <w:rPr>
          <w:rFonts w:ascii="Consolas" w:eastAsia="Adobe Gothic Std B" w:hAnsi="Consolas" w:cs="Arial"/>
          <w:sz w:val="24"/>
          <w:szCs w:val="24"/>
        </w:rPr>
        <w:t>AMOUNT)&gt;50000;</w:t>
      </w:r>
    </w:p>
    <w:p w:rsidR="00554923" w:rsidRPr="00554923" w:rsidRDefault="00554923" w:rsidP="00554923">
      <w:pPr>
        <w:spacing w:after="0"/>
        <w:rPr>
          <w:rFonts w:ascii="Consolas" w:eastAsia="Adobe Gothic Std B" w:hAnsi="Consolas" w:cs="Consolas"/>
          <w:sz w:val="24"/>
          <w:szCs w:val="24"/>
        </w:rPr>
      </w:pPr>
    </w:p>
    <w:p w:rsidR="00554923" w:rsidRDefault="00554923" w:rsidP="00554923">
      <w:pPr>
        <w:spacing w:after="0"/>
        <w:rPr>
          <w:rFonts w:ascii="Consolas" w:eastAsia="Adobe Gothic Std B" w:hAnsi="Consolas" w:cs="Consolas"/>
          <w:b/>
          <w:sz w:val="24"/>
          <w:szCs w:val="24"/>
        </w:rPr>
      </w:pPr>
      <w:r>
        <w:rPr>
          <w:rFonts w:ascii="Consolas" w:eastAsia="Adobe Gothic Std B" w:hAnsi="Consolas" w:cs="Consolas"/>
          <w:b/>
          <w:sz w:val="24"/>
          <w:szCs w:val="24"/>
        </w:rPr>
        <w:t>OUTPUT:</w:t>
      </w:r>
    </w:p>
    <w:p w:rsidR="00554923" w:rsidRPr="002E58FE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BATCH_NAME</w:t>
      </w:r>
    </w:p>
    <w:p w:rsidR="00554923" w:rsidRPr="002E58FE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------------</w:t>
      </w:r>
    </w:p>
    <w:p w:rsidR="00554923" w:rsidRPr="002E58FE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KOLKATA</w:t>
      </w:r>
    </w:p>
    <w:p w:rsidR="007201DB" w:rsidRPr="00554923" w:rsidRDefault="00554923" w:rsidP="00554923">
      <w:pPr>
        <w:spacing w:after="0"/>
        <w:rPr>
          <w:rFonts w:ascii="Consolas" w:eastAsia="Adobe Gothic Std B" w:hAnsi="Consolas" w:cs="Arial"/>
          <w:sz w:val="24"/>
          <w:szCs w:val="24"/>
        </w:rPr>
      </w:pPr>
      <w:r w:rsidRPr="002E58FE">
        <w:rPr>
          <w:rFonts w:ascii="Consolas" w:eastAsia="Adobe Gothic Std B" w:hAnsi="Consolas" w:cs="Arial"/>
          <w:sz w:val="24"/>
          <w:szCs w:val="24"/>
        </w:rPr>
        <w:t>HOWRAH</w:t>
      </w:r>
    </w:p>
    <w:sectPr w:rsidR="007201DB" w:rsidRPr="00554923" w:rsidSect="00E60D09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64CA"/>
    <w:multiLevelType w:val="hybridMultilevel"/>
    <w:tmpl w:val="2B048CCA"/>
    <w:lvl w:ilvl="0" w:tplc="948E7EAC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2D"/>
    <w:rsid w:val="0009040F"/>
    <w:rsid w:val="00120020"/>
    <w:rsid w:val="001C14F0"/>
    <w:rsid w:val="001E2B3B"/>
    <w:rsid w:val="002107F5"/>
    <w:rsid w:val="00254B5A"/>
    <w:rsid w:val="002E1866"/>
    <w:rsid w:val="00325C9D"/>
    <w:rsid w:val="00343BC9"/>
    <w:rsid w:val="003D309C"/>
    <w:rsid w:val="004500D6"/>
    <w:rsid w:val="004B14F7"/>
    <w:rsid w:val="004E3150"/>
    <w:rsid w:val="00554923"/>
    <w:rsid w:val="005A763F"/>
    <w:rsid w:val="005D1A34"/>
    <w:rsid w:val="005F2C49"/>
    <w:rsid w:val="007201DB"/>
    <w:rsid w:val="0087592D"/>
    <w:rsid w:val="008814BD"/>
    <w:rsid w:val="008A09FC"/>
    <w:rsid w:val="008D20A3"/>
    <w:rsid w:val="00AC6897"/>
    <w:rsid w:val="00AF42AA"/>
    <w:rsid w:val="00BA7616"/>
    <w:rsid w:val="00BB510B"/>
    <w:rsid w:val="00CD6A5F"/>
    <w:rsid w:val="00CE63FD"/>
    <w:rsid w:val="00D1424C"/>
    <w:rsid w:val="00D61B10"/>
    <w:rsid w:val="00E60D09"/>
    <w:rsid w:val="00EA3967"/>
    <w:rsid w:val="00F13B7E"/>
    <w:rsid w:val="00F4254B"/>
    <w:rsid w:val="00FD4A75"/>
    <w:rsid w:val="00FE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4F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92D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5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14F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15EC9-9FF9-4F7C-82BA-8DB217BA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I</dc:creator>
  <cp:lastModifiedBy>DEEP</cp:lastModifiedBy>
  <cp:revision>9</cp:revision>
  <cp:lastPrinted>2019-01-29T21:36:00Z</cp:lastPrinted>
  <dcterms:created xsi:type="dcterms:W3CDTF">2019-01-29T14:51:00Z</dcterms:created>
  <dcterms:modified xsi:type="dcterms:W3CDTF">2019-01-29T21:36:00Z</dcterms:modified>
</cp:coreProperties>
</file>